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FF23AC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EF69D9" w:rsidRPr="008307F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8307F2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1077A8" w:rsidRPr="008307F2" w:rsidRDefault="000F0C93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9E676D"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0</w:t>
      </w:r>
      <w:r w:rsidR="009E676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E676D"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</w:t>
      </w:r>
      <w:r w:rsidR="00F701ED" w:rsidRPr="008307F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。</w:t>
      </w:r>
    </w:p>
    <w:p w:rsidR="008234D2" w:rsidRPr="008B0B2B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  <w:u w:val="single"/>
          <w:lang w:eastAsia="zh-CN"/>
        </w:rPr>
      </w:pPr>
      <w:r w:rsidRPr="008307F2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15BB4" w:rsidRPr="00715BB4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="00AF226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-</w:t>
      </w:r>
      <w:r w:rsidR="0068367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68367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</w:t>
      </w:r>
      <w:r w:rsidR="0068367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，我们既本于信得称义，就借着我们的主耶稣基督，对神有了和平。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又借着祂，因信得进入现在所站的这恩典中，并且因盼望神的荣耀而夸耀。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3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就是在患难中，我们也是夸耀，因为知道患难生忍耐，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4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忍耐生老练，老练生盼望，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5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盼望不至于蒙羞；因为神的爱已经借着所赐给我们的圣灵，浇灌在我们心里。</w:t>
      </w:r>
    </w:p>
    <w:p w:rsidR="00AF2263" w:rsidRPr="00AF2263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0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:rsidR="009E6AA4" w:rsidRDefault="00AF2263" w:rsidP="00AF226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367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1</w:t>
      </w:r>
      <w:r w:rsidR="0068367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F22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们现今既借着我们的主耶稣基督，得与神和好，也就要借着祂，在神里面夸耀着，在祂的生命里得救了</w:t>
      </w:r>
      <w:r w:rsidR="00715BB4" w:rsidRPr="00715B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B95052" w:rsidRPr="00B95052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壹　称义并和好</w:t>
      </w: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来，我们不但是罪人，也是神的仇敌。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基督救赎的死，神已称义我们这些罪人，并使我们这些仇敌与祂自己和好了（五</w:t>
      </w:r>
      <w:r w:rsidRPr="00E679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E679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E679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发生在我们相信主耶稣的时候。我们凭信接受了神的称义与和好。这就开了路，将我们引进恩典的范围以享受神。</w:t>
      </w: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贰　有神的爱浇灌</w:t>
      </w:r>
    </w:p>
    <w:p w:rsidR="00E6797F" w:rsidRPr="00E6797F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B5A6C" w:rsidRDefault="00E6797F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恩典的范围里，我们所享受的第一件事乃是神的爱。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爱已经</w:t>
      </w:r>
      <w:r w:rsidR="00C828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所赐给我们的圣灵，浇灌在我们心里。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五</w:t>
      </w:r>
      <w:r w:rsidRPr="00E679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在我们的基督徒生活中，许多时候我们需要鼓励和坚固。我们经历苦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难的时期，也许有问题和疑惑。你可能说，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什么我的基督徒生活中有这么多难处？为什么有这么多试炼和试验？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许对自己的处境有这样的问题和疑惑。虽然有这些疑惑，但我们无法否认神的爱在我们里面。从我们第一次呼求主耶稣的名那天起，神的爱就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圣灵浇灌在我们心里了。这就是说，那灵启示、坚固、并向我们保证神的爱。内住的圣灵似乎说，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疑惑。神爱你。你现在不领会为什么必须受苦，但有一天你会说，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‘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，为着我所经过的难处和试炼，我感谢你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’”。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你进入永世的门时，你会说，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6797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着一路上临到我的苦难和试验，赞美主。神用这些变化我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。</w:t>
      </w:r>
    </w:p>
    <w:p w:rsidR="00695656" w:rsidRDefault="00695656" w:rsidP="00E679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肆　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在神里面夸耀、欢乐而享受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恩典的范围里，我们在神里面夸耀（罗五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451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的夸耀，原文含欢乐意。因此，我们在神里面夸耀，在神里面欢乐。我们站在恩典的范围里，行走在平安的路上，就不断在我们的神里面夸耀、欢乐。这意思就是我们享受神。神是我们的分，给我们享受。我们有这样一位神，使我们在其中可夸耀并欢乐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　在患难中夸耀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A764A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天然的人需要圣别、变化并模成。所以，神带进某些患难和苦难，叫我们得益处。这清楚启示在罗马八章二十八至二十九节，那里告诉我们，神使万有互相效力，叫我们得益处，使我们模成祂儿子的形像。因此，患难和苦难是为着我们的变化。我们都宝贵平安、恩典和荣耀，但没有人喜欢患难。最近，我的右眼动了两次手术。虽然我不喜欢这样的苦难，但我必须宣告，已过几年没有一事比这两次手术更使我蒙恩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患难实际上是恩典连同基督一切丰富的化身。这就如神在耶稣里成为肉体；表面上祂只是那人耶稣，实际上祂是神。表面上我们的环境是患难，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实际上那是恩典。我们若仔细读罗马五章，就会看见患难不是与恩典站在同样的水平上，乃是在恩典之下。爱、恩典、和平、盼望、生命、和荣耀这六个项目，同着神格的三个身位，都超越患难。然而，患难是恩典的眷临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说我们宝贵恩典却不宝贵患难，这就好像说我们爱神却不爱耶稣。然而，拒绝耶稣就是拒绝神。同样，拒绝患难就是拒绝恩典。为什么神成为肉体？因为祂要临到我们。神成为肉体就是祂恩典的眷临。当然我们都爱神这样的眷临。我们若爱祂的眷临，就必须爱祂的成为肉体。恩典与患难是一样的；患难是眷临我们之恩典的化身。虽然我们爱神的恩典，但我们也必须亲吻患难，就是恩典的化身，恩典甜美的眷临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盖恩夫人说，她亲吻神赐给她的十字架。许多人不喜欢十字架，因为它是苦难、患难。相反的，盖恩夫人却亲吻每个十字架，等候更多十字架来临，因为她领悟十字架将神带给她。盖恩夫人说，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给我十字架，十字架也把神带给我。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她欢迎十字架，因为她一有十字架，她就有神。患难是十字架，而恩典是神作我们的分，给我们享受。这恩典主要是以患难的形态眷临我们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患难的经历产生忍耐（五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的忍耐，意思是坚忍；坚忍是耐心加上受苦的产物。我们没有人生来就有忍耐，忍耐是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忍受患难所产生的。所以保罗说，患难生忍耐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可以在生活的小事上经历这忍耐。有一件事我不喜欢，就是要打电话给人的时候，听见电话占线的信号。为什么我不喜欢那个？因为我缺少忍耐。另一件小事我很讨厌，就是有人约会迟到。虽然这样的迟延对我是苦难，却帮助我得着忍耐。</w:t>
      </w:r>
    </w:p>
    <w:p w:rsidR="00695656" w:rsidRPr="00695656" w:rsidRDefault="00695656" w:rsidP="00124E1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忍耐生老练（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老练是一种蒙称许的质量或属性，是忍受并经历患难和试验的结果。因此，老练是能被称许的质量或属性。有时候，年轻弟兄很难得着别人的称许。他们需要忍耐，这忍耐产生容易被别人称许的质量。患难带进忍耐，忍耐产生蒙称许的质量。这里的老练，含经历的意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思；然而这里所指的，主要不是经历本身，乃是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受苦的经历所得着的属性或美德。你越受苦，就越有忍耐，也越产生蒙称许的美德。蒙称许不是我们天生就有的属性。</w:t>
      </w:r>
    </w:p>
    <w:p w:rsidR="00695656" w:rsidRPr="00695656" w:rsidRDefault="00695656" w:rsidP="005934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想想未经煅炼之金子的例子。虽然它是真金，却未经煅炼，也不吸引人。它需要煅炼的火。金越受到火烧，就越产生蒙称许的质量。在焚烧、试炼之后，金子就得着容易被人称许的质量。可能许多年轻人就像未经煅炼的金子。他们不需要磨光或上色；他们需要焚烧。有些爱主的圣徒有一些生命和亮光，他们就因此以为适合为主作工；然而，他们缺少蒙称许的质量。一面，他们无论往</w:t>
      </w:r>
      <w:r w:rsidR="00124E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去，都能有果效；另一面，他们是未经煅炼的，缺少使人喜乐、甜美、并舒适的美德。他们有蒙称许的反面，我们可称为不蒙称许。为什么你的情形起初很好，一段时期以后却相当差？起初的好，是因为你所得着的恩赐和亮光；后来不能一直好，是因为你未经煅炼，缺少蒙称许的质量。我们若有蒙称许的美德，就不会成为别人的难处。我们都必须祷告：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，给我蒙称许的品质。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</w:p>
    <w:p w:rsidR="00695656" w:rsidRPr="00695656" w:rsidRDefault="00695656" w:rsidP="005934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这样祷告，主会问：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是认真的吗？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的答复若是肯定的，主就会兴起环境，这些环境会为你产生蒙称许的质量。例如，祂也许赐你最合式的妻子，最有益于在你里面产生这质量。大多数的妻子是绝佳的帮手，帮助神为祂的仆人产生蒙称许的质量。主的仆人多半需要这样的妻子。妻子不是帮助丈夫，乃是帮助神；妻子的性情帮助神在她们的丈夫里面产生蒙称许的质量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是主宰一切的。我们许多人领悟我们不但蒙召了，也被抓住了。我们必须作基督耶稣的奴仆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别无选择。我若能有别的选择，我已经选了。然而，我必须作主的奴仆。虽然我们是基督的奴仆，但我们缺少蒙称许的质量。这困扰神，也破坏我们；这也困扰圣徒们和神家里的人。我们一面帮助他们，另一面却伤了他们。因着我们的亮光和我们的恩赐，我们帮助他们；因着缺少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蒙称许的质量，我们伤了他们。因此，我们需要忍耐所产生的老练、称许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　因盼望有分于神的荣耀而夸耀</w:t>
      </w:r>
    </w:p>
    <w:p w:rsidR="00CF3A80" w:rsidRPr="00695656" w:rsidRDefault="00CF3A80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5934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随着这老练、称许，我们有盼望（五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盼望是什么？就是盼望有一天我们都要被带进神的荣耀里（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我们站在恩典中，行在平安里，但我们还未在荣耀里。然而有一天，我们要被带进荣耀里。荣耀是什么？我们已往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好几次，荣耀就是得着彰显的神自己。每当神得着彰显的时候，那就是荣耀。这很像电流在灯泡里的彰显。电的彰显就是电的荣耀。我们看不见电本身，但电在灯里的照耀就是电的彰显，荣耀。同样，荣耀就是得着彰显的神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荣耀将来临，没有什么能与其相比。好几处经文给我们看见，神要领许多儿子进荣耀里去（罗八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四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帖前二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二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彼前五</w:t>
      </w:r>
      <w:r w:rsidRPr="006956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现今在这里，因盼望这要来的荣耀而享受神。我们享受祂的时候，盼望荣耀来临。我们看罗马八章时，要更多看见这点。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伍　在基督的生命里得救</w:t>
      </w:r>
    </w:p>
    <w:p w:rsidR="00695656" w:rsidRPr="00695656" w:rsidRDefault="00695656" w:rsidP="006956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95656" w:rsidRPr="00695656" w:rsidRDefault="00695656" w:rsidP="005934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样享受神，就要在祂的生命里得救。罗马五章十节下半说，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更要在祂的生命里得救了。</w:t>
      </w:r>
      <w:r w:rsidR="005934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天天得救，脱离许多消极的事物。我们需要得救，脱离我们的脾气和我们的己。我们在苦难中享受神时，需要祂生命中的拯救。我们需要在祂的生命里得救，脱离缠累的罪，就是得释放脱离罪与死的律。我们需要在祂的生命里得救，脱离世俗，就是得着圣别。我们需要在祂的生命里得救，脱离我们天然的人，就是从我们天然的生命被变化。我们需要在祂的生命里得救，脱离自己的样子，就是模成神长子基督的形像。我们也需要在祂的生命里得救，脱离个人主义，就是与别人同被建造成为一个身体。这些是在基督的生命里得救，在以下各章要得着完全的</w:t>
      </w: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说明。这样在生命里得救，乃是我们在神里面所得着主要的享受。</w:t>
      </w:r>
    </w:p>
    <w:p w:rsidR="00680E5F" w:rsidRPr="00680E5F" w:rsidRDefault="00695656" w:rsidP="006F4A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56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称义已将我们带进享受的范围。在这范围里，我们站在恩典中，行在平安里，在指望中受苦，并在患难中享受神。我们受苦并享受的时候，就在祂的生命里得救。这是称义的结果</w:t>
      </w:r>
      <w:r w:rsidR="00876C84" w:rsidRP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6F4A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495A49" w:rsidRPr="002B164A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bookmarkEnd w:id="1"/>
    <w:p w:rsidR="008234D2" w:rsidRPr="002B164A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F701ED" w:rsidRDefault="00304D4D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762C6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762C69"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762C6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762C69"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过犯不如恩赐；若因一人的过犯，多人都死了，神的恩典，与耶稣基督一人恩典中白白的恩赐，就更加洋溢</w:t>
      </w:r>
      <w:r w:rsidR="00762C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762C69"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临到多人。</w:t>
      </w:r>
    </w:p>
    <w:p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15BB4" w:rsidRPr="00715BB4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="00880BC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880BC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880BC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80BC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</w:t>
      </w:r>
      <w:r w:rsidR="00880BC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就如罪是借着一人入了世界，死又是借着罪来的，于是死就遍及众人，因为众人都犯了罪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过犯不如恩赐；若因一人的过犯，多人都死了，神的恩典，与耶稣基督一人恩典中白白的恩赐，就更加洋溢</w:t>
      </w:r>
      <w:r w:rsidR="001E0F2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临到多人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一人犯罪的结果，也不如白白的恩赐；因为审判是由于一次过犯而定罪，恩赐乃是由于许多过犯而称义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此说来，借着一次的过犯，众人都被定罪，照样，借着一次的义行，众人也都被称义得生命了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着一人的悖逆，多人构成了罪人，照样，借着一人的顺从，多人也要构成义的了。</w:t>
      </w:r>
    </w:p>
    <w:p w:rsidR="00880BC1" w:rsidRPr="00880BC1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律法插进来，是叫过犯增多，只是罪在</w:t>
      </w:r>
      <w:r w:rsidR="001E0F2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增多，恩典就更洋溢了，</w:t>
      </w:r>
    </w:p>
    <w:p w:rsidR="00F413EF" w:rsidRDefault="00880BC1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80B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80BC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罪怎样在死中作王，恩典也照样借着义作王，叫人借着我们的主耶稣基督得永远的生命。</w:t>
      </w:r>
    </w:p>
    <w:p w:rsidR="00E26812" w:rsidRDefault="00E26812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E26812" w:rsidRDefault="00E26812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E26812" w:rsidRPr="00E26812" w:rsidRDefault="00E26812" w:rsidP="00880BC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8234D2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E26812" w:rsidRPr="00F413EF" w:rsidRDefault="00E2681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D5555A" w:rsidRPr="00D5555A" w:rsidRDefault="00D5555A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亚当过犯的结果</w:t>
      </w:r>
    </w:p>
    <w:p w:rsidR="00D5555A" w:rsidRPr="00D5555A" w:rsidRDefault="00D5555A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5555A" w:rsidRPr="00D5555A" w:rsidRDefault="00D5555A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ａ　罪进入</w:t>
      </w:r>
    </w:p>
    <w:p w:rsidR="00D5555A" w:rsidRPr="00D5555A" w:rsidRDefault="00D5555A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74856" w:rsidRDefault="00D5555A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亚当的过犯进入了（罗五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五至八章，似乎把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位化了。罪不仅是行为，乃是像一个人，能进入（五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王（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人身上作主（六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诱骗并杀死人（七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在人里面，叫人作自己所不愿意的（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是活的（</w:t>
      </w:r>
      <w:r w:rsidRPr="00D5555A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且非常活跃，所以这罪必是那恶者撒但的邪恶性情。撒但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亚当的堕落，已经将他自己注射到人里面，如今成了罪的性情，居住、行动、并作工在堕落的人里面。罪实际上是邪恶的人位。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D555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亚当的过犯，罪进入了。</w:t>
      </w:r>
    </w:p>
    <w:p w:rsidR="00850FE9" w:rsidRDefault="00850FE9" w:rsidP="00D555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基督顺从的结果</w:t>
      </w: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美主，我们有第二个人，第二种行为，和第二样结果！基督顺从的结果是什么？</w:t>
      </w: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ａ　恩典来临</w:t>
      </w:r>
    </w:p>
    <w:p w:rsidR="00F7045B" w:rsidRP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7045B" w:rsidRDefault="00F7045B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恩典的来临（约一</w:t>
      </w:r>
      <w:r w:rsidRPr="00F704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是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基督的顺从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恩典…</w:t>
      </w:r>
      <w:r w:rsidR="009B140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洋溢的临到多人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罗五</w:t>
      </w:r>
      <w:r w:rsidRPr="00F7045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748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不是说生命洋溢。这如同亚当的过犯，在其中罪先来，死跟着。同样，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基督的顺从，恩典先来，生命跟着。死与生命相对，恩典与罪相对。罪从亚当的过犯而来，恩典却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基督的顺从而来。罪是撒但的化身，来毒害我们，破坏我们，并将死带到我们里面。恩典是神的化身，来将生命和享受赐给我们。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亚当的过犯，罪进入人类里面作毒素，以毁坏人；但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F70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基督的义行，顺从的行为，神来作恩典，给我们享受。</w:t>
      </w:r>
    </w:p>
    <w:p w:rsidR="009B140A" w:rsidRDefault="009B140A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Pr="00F7045B" w:rsidRDefault="00E26812" w:rsidP="00F704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A3DB4" w:rsidRPr="00EA3DB4" w:rsidRDefault="00EA3DB4" w:rsidP="00EA3D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那人基督在生命中作王</w:t>
      </w:r>
    </w:p>
    <w:p w:rsidR="00EA3DB4" w:rsidRPr="00EA3DB4" w:rsidRDefault="00EA3DB4" w:rsidP="00EA3D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50FE9" w:rsidRDefault="00EA3DB4" w:rsidP="00EA3D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恩典怎样作王叫人得生命，我们这些受洋溢之恩，并洋溢之义恩赐的，也要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耶稣基督一人，在生命中作王（五</w:t>
      </w:r>
      <w:r w:rsidRPr="00EA3DB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罗马书的起头至五章十一节，很少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生命。五章十节说，我们要在祂的生命里得救；一章十七节告诉我们，义人必本于信得生并活着。然而，我们进入关于圣别这段，就在五章十七节找着很强的一句话，告诉我们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…</w:t>
      </w:r>
      <w:r w:rsidR="009B140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生命中作王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因此，我们能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生命的新样中生活行动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六</w:t>
      </w:r>
      <w:r w:rsidRPr="00EA3DB4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生命中作王，并在生命的新样中生活行动，因为我们在基督里受了洋溢之恩。今天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EA3D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那人耶稣基督，凭着祂洋溢之恩，我们不但得着永远的生命，我们也能在这生命中作王管理万有和一切处境，并在这生命的新样中生活行动。</w:t>
      </w:r>
      <w:r w:rsid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B13DA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B13DA4" w:rsidRDefault="00B13DA4" w:rsidP="00EA3D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洋溢之恩</w:t>
      </w: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13DA4" w:rsidRPr="00B13DA4" w:rsidRDefault="00B13DA4" w:rsidP="009B1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也许切望知道如何能得着洋溢之恩。要得着洋溢之恩，惟一的路就是领受。我们领受时，不必劳苦，也不用付代价。我们只是简单</w:t>
      </w:r>
      <w:r w:rsidR="009B14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领受。约翰福音和罗马书都说到领受恩典。我们看过，约翰一章十六节说，从祂的丰满里我们都领受了，而且恩上加恩。在罗马五章十七节，保罗说到我们受洋溢之恩。我们需要来到那是恩典的神面前，并且一再领受恩典，直到我们被恩典充满。惟有我们被恩典充满，我们才能经历恩典作王。当恩典得以充满我们，就在我们里面洋溢，然后在我们里面作王。作王的恩典总是随着洋溢的恩典。</w:t>
      </w:r>
    </w:p>
    <w:p w:rsidR="00B13DA4" w:rsidRPr="00B13DA4" w:rsidRDefault="00B13DA4" w:rsidP="00FD5F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缺少恩典，恩典就无法在我们里面作王。惟有恩典充满我们到极致，然后从我们满溢出去，我们才能经历恩典作王。恩典作王，罪、死和撒但就被征服，并在我们的脚下，我们也成为恩典中的王。恩典在我们里面作王时，我们就在生命中作王。</w:t>
      </w: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不要以为</w:t>
      </w:r>
      <w:r w:rsidR="00FD5F7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恩典在生命中作王是不可能经历的。我能见证，我们的确可能在生命中作王。每当我们被恩典充满，恩典就满溢并作王。然后我们就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恩典在生命中作王，胜过罪、死和撒但。我们不但得自由，脱离三个主要的仇敌，我们也作王胜过它们。在生命中作王的原则启示在第五章，但在生命中作王的经历是在第八章。在生命中作王比在基督的生命里得救更大、更高。</w:t>
      </w: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敞开好被充满</w:t>
      </w:r>
    </w:p>
    <w:p w:rsidR="00B13DA4" w:rsidRPr="00B13DA4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13DA4" w:rsidRPr="00B13DA4" w:rsidRDefault="00B13DA4" w:rsidP="006B617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事上，道理、教训和劝勉都没有用。就一面说，甚至我们的祷告也没有功效，无法使我们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恩典在生命中作王。惟一管用的就是来到神圣的源头，并从我们这人深处敞开自己，好被神这恩典充满。我们要被充满，就必须求主除去所有的绝缘体和阻挠。我们需要祷告：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，我愿意把所有的拦阻除去。我要使自己直接向你敞开。主，以你自己作恩典完全充满我。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你在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，在工作中、在学校里、在车子里，要一直向主敞开，好被祂这恩典充满。这是领受洋溢之恩的意思。你这样领受恩典，就会被恩典充满，至终恩典会从你里面满溢出来。然后你会</w:t>
      </w:r>
      <w:r w:rsidR="006B6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恩典在生命中作王，胜过罪、死和撒但。在你的经历中，这三个仇敌会完全被征服。</w:t>
      </w:r>
    </w:p>
    <w:p w:rsidR="00D151C6" w:rsidRDefault="00B13DA4" w:rsidP="00B13DA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3D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、死和撒但仍在我们里面作工。但我们若来到属天的源头，并彻底敞开自己，好被恩典充满，我们就会在生命中作王胜过这一切。这是我们今天在召会生活里的需要。虽然我非常珍赏约翰福音里的一切，但我们必须从约翰福音往前到罗马五章十七和二十一节，以领受洋溢之恩，使恩典在我们里面作王，我们也在生命中作王。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46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8234D2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p w:rsidR="00E26812" w:rsidRDefault="00E2681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p w:rsidR="00E26812" w:rsidRDefault="00E2681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p w:rsidR="00E26812" w:rsidRDefault="00E2681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p w:rsidR="00E26812" w:rsidRPr="002B164A" w:rsidRDefault="00E2681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lastRenderedPageBreak/>
              <w:t>周三</w:t>
            </w:r>
            <w:r w:rsidR="00DF69BF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A278BF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A336D0" w:rsidRDefault="004A7B7D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="00591D20"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2</w:t>
      </w:r>
      <w:r w:rsidR="00591D2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91D20"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现今你们既从罪里得了释放，作了神的奴仆，就有圣别的果子，结局就是永远的生命</w:t>
      </w:r>
      <w:r w:rsidR="007B19BA" w:rsidRPr="008307F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15BB4" w:rsidRPr="00715BB4" w:rsidRDefault="00715BB4" w:rsidP="00715BB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="008D6DC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8D6DC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8D6DC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="008D6DC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</w:t>
      </w:r>
      <w:r w:rsidR="008D6DC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8E3C5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Pr="00715BB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</w:t>
      </w:r>
      <w:r w:rsidR="008E3C5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3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岂不知我们这浸入基督耶稣的人，是浸入祂的死么？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4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5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若在祂死的样式里与祂联合生长，也必要在祂复活的样式里与祂联合生长；</w:t>
      </w:r>
    </w:p>
    <w:p w:rsidR="00420A44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1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你们在基督耶稣里，向罪也当算自己是死的，向神却当算自己是活的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2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不要让罪在你们必死的身体里作王，使你们顺从身体的私欲，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3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要将你们的肢体献给罪作不义的兵器；倒要像从死人中活过来的人，将自己献给神，并将你们的肢体献给神作义的兵器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4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罪必不能作主管辖你们，因你们不在律法之下，乃在恩典之下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9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因你们肉体的软弱，就照着人的常情说，你们从前怎样将肢体献给不洁不法作奴仆，以至于不法，现今也要照样将肢体献给义作奴仆，以至于圣别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0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作罪之奴仆的时候，就不受义的约束。</w:t>
      </w:r>
    </w:p>
    <w:p w:rsidR="008D6DCF" w:rsidRPr="008D6DCF" w:rsidRDefault="008D6DCF" w:rsidP="008D6D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1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你们有什么果子？不过是你们现今所看为羞耻的事，那些事的结局就是死。</w:t>
      </w:r>
    </w:p>
    <w:p w:rsidR="008234D2" w:rsidRPr="00FE2662" w:rsidRDefault="008D6DCF" w:rsidP="004013E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60F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22</w:t>
      </w:r>
      <w:r w:rsidR="008E3C5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8D6D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现今你们既从罪里得了释放，作了神的奴仆，就有圣别的果子，结局就是永远的生命。</w:t>
      </w:r>
    </w:p>
    <w:bookmarkEnd w:id="2"/>
    <w:p w:rsidR="00591D20" w:rsidRPr="000A0099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壹　在基督的死与复活里与祂联合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既然我们都生在亚当里，我们怎能说我们现今在基督里？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　浸入基督</w:t>
      </w:r>
      <w:r w:rsidR="00B950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2B69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六章三节保罗说，</w:t>
      </w:r>
      <w:r w:rsidR="00B950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岂不知我们这浸入基督耶稣的人，是浸入祂的死吗？</w:t>
      </w:r>
      <w:r w:rsidR="00B950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我们生在头一个人亚当里，但我们已浸入第二个人基督里。基督徒争辩受浸外面的形式，这是何等可怜！有些人争论用怎样的水，有些人争辩受浸的方法。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受浸的意思是被放在基督里，被放在祂的死里。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我们好或坏，我们都生在亚当里。现今我们看见另一个人基督。我们怎能进入祂里面，并成为祂的一部分？路就是浸入基督。受浸的意义就是将人放在基督里。这不是仪式或形式，乃是极其重要的经历。在受浸的举动里必须有属灵的迁移发生；我们对这点若没有领悟，就不该摸受浸的事。绝不要在仪式上给人施浸。我们必须有把握并领悟，我们为人施浸时，是将他们放在基督里。一旦我们领悟受浸的意义，我们就不会让受浸沦为外面的形式或仪式。我们在受浸这个举动里，将属亚当的人放在死里，因此将他们迁出亚当，并迁入基督。人是浸入基督。甚至钦定英文译本在罗马六章三节也用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入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字。人因着争辩形式和方法而分裂，真是偏离目标！每当我们为人施浸的时候，我们只在意将他们放在基督里。持守一种仪式是可怕的，但将人浸入基督乃是美妙的。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美主，我们已浸入基督！虽然我们生在亚当里，但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受浸，我们已在基督的死与复活里与祂联合。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死与复活，基督从肉体改变形状，成为那灵。甚至基督自己也需要死与复活，使祂从肉体变化成那灵。同样，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在基督的死与复活里与祂联合，我们已迁出亚当，并迁入基督。我们浸入基督，就从原为亚当的一部分迁移到成为基督的一部分。现今我们不再在亚当里，我们完全在基督里。这是联合的事实。现在我们必须清楚看见并领会与此有关的另外两点。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二　浸入祂的死</w:t>
      </w:r>
      <w:r w:rsidRPr="00B073F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祂死的样式里与祂联合生长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六章五节说，我们在祂死的样式里与祂联合生长。这是什么意思？六章五节里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死的样式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辞是指受浸。受浸是基督死的样式。在受浸里，我们与基督联合生长。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联合生长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辞叫翻译的人很为难。然而，我们若仔细来看原文的意思，就不会有难处。同样的希腊字用于路加八章七节，说到与麦子一同生长的荆棘。同样，我们与基督联合生长。我们浸入基督，就一面说我们被治死，就另一面说我们开始生长。这与将种子撒在地里非常类似。表面上种子撒播下去，实际上它开始生长。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浸入基督，我们都在基督死的样式里与祂联合生长。我们既在基督死的样式里与它联合生长，现今就与祂一同生长。我们已经死了，却正在生长。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　在生命的新样中生活行动</w:t>
      </w:r>
    </w:p>
    <w:p w:rsidR="00B073FC" w:rsidRPr="00B073FC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56D61" w:rsidRDefault="00B073FC" w:rsidP="00B073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在基督复活的样式里与祂联合生长（罗六</w:t>
      </w:r>
      <w:r w:rsidRPr="00B073FC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B073FC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73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复活的样式是什么？就是生命的新样。我们都应当在这生命的新样中生活行动。我们都必须看见这两点。我们必须看见，我们在受浸时与基督联合生长，并且在基督复活的样式里，就是在祂复活生命的新样中，与祂联合生长。我们若看见这点，意思就是我们看见我们已与祂同死，现今我们正与祂同长。我们在受浸时与祂同葬，现今我们在祂的复活里，在祂神圣的生命里，与祂同长。我们必须照着我们所看见的生活行动，就是在生命的新样中生活行动。</w:t>
      </w:r>
    </w:p>
    <w:p w:rsidR="00B06EE5" w:rsidRPr="00B06EE5" w:rsidRDefault="00B06EE5" w:rsidP="00E414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但如此，我们需要献上自己和我们的肢体作神的奴仆（六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将自己献给神作奴仆，并献上我们的肢体作义的兵器，我们就自然而然</w:t>
      </w:r>
      <w:r w:rsidR="002B6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别。这就是说，我们与那住在我们里面作生命的复活基督站在一边。我们与这永远的生命站在一起。这样我们就给永远的生命机会，在我们里面作工，将我们从一切凡俗的事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物分别出来，并圣别我们。这样献上的结果乃是圣别。这是我们经历的次序：看见、算、将自己献给神、拒绝罪、并与神合作。</w:t>
      </w:r>
    </w:p>
    <w:p w:rsidR="00B06EE5" w:rsidRPr="00B06EE5" w:rsidRDefault="00B06EE5" w:rsidP="001A5B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拒绝罪，因罪仍住在我们堕落的身体里（六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再与罪合作；要拒绝罪，而与神合作。不要属灵到成为被动的，一点也不作什么。被动是可怕的；你若被动，就会受欺骗、受迷惑。我们既不该被动，也不该太主动，因为我们的被动或我们的主动都没有价值。那我们该怎么办？我们必须看见事实，向罪算自己是死的，向神算自己是活的，将我们的肢体和我们自己献给神，拒绝罪，并与我们的神合作。我们不该凭自己作什么。不要想去爱你的妻子，或服从你的丈夫。不要想办法谦卑或恩慈。然而，你需要拒绝罪。罪来向你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议时，你必须说，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，离开我。我与你无关。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让罪继续作主管辖你（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意思就是你拒绝罪，并转向神说，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，我是你的奴仆。我要与你合作。无论我爱不爱我的妻子，这都在于你。在爱的事上，我要与你合作。我要作你的奴仆。你无论作什么，我必跟随你，并与你合作。</w:t>
      </w:r>
      <w:r w:rsidR="00E414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被动或主动。只要拒绝罪，而与神合作。你若这样作，就不但是公义的，也是圣别的。你会经历内里、性质的改变。</w:t>
      </w:r>
    </w:p>
    <w:p w:rsidR="00B06EE5" w:rsidRPr="00B06EE5" w:rsidRDefault="00B06EE5" w:rsidP="004301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别的结果是永远的生命（六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A5B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罗马八章是接着罗马六章。罗马六章结束于圣别得永远的生命；罗马八章开始于生命之灵。不要问我罗马七章要放在</w:t>
      </w:r>
      <w:r w:rsidR="004301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。虽然这一章在圣经里，不能删去，但它能从我们的经历除去。我们可从罗马六章的末了跳到罗马八章的开头。</w:t>
      </w:r>
    </w:p>
    <w:p w:rsidR="00B06EE5" w:rsidRDefault="00B06EE5" w:rsidP="00B06EE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保罗在罗马六章的意思是，一面，我们在与基督同钉十字架并同复活的事实里，另一面，我们有神圣的生命。我们与基督同钉十字架并同复活，这事实已将我们迁出亚当，迁入基督。神圣的生命使我们能过圣别的生活。我们需要看见我们已被迁移。基于我们的看见，我们</w:t>
      </w:r>
      <w:r w:rsidR="00985C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算自己是这样。然后我们需要拒绝罪，并将自己和自己的肢体献给神，</w:t>
      </w:r>
      <w:r w:rsidR="00985CB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此与神圣的生命合作。我们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确有地位拒绝罪，因现今我们</w:t>
      </w:r>
      <w:r w:rsidR="00BB62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在律法之下，乃在恩典之下</w:t>
      </w:r>
      <w:r w:rsidR="00BB62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06E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B62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罪没有立场、没有权利对我们作任何要求。反而站在恩典之下的我们，有全权拒绝罪及其权势。同时，</w:t>
      </w:r>
      <w:r w:rsidR="00BB62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与基督站在一边，我们献上自己和自己的肢体，作神的奴仆，使神圣的生命在我们里面作工，用神的圣别性情来圣别我们，不但在地位上，也在性质上。</w:t>
      </w:r>
    </w:p>
    <w:p w:rsidR="009D2D18" w:rsidRDefault="00B06EE5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总括起来，我们可以说，我们都已浸入基督。</w:t>
      </w:r>
      <w:r w:rsidR="00BB62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B06E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浸入祂，我们在基督的死与复活里与祂联合。我们在祂的死里与祂联合生长，现今在祂复活的生命里与祂联合生长。我们看见我们向罪是死的，向神是活的，并在我们属天的账簿里这样算。基于这个算，我们献上自己作神的奴仆，并献上我们的肢体作义的兵器。这给我们里面神圣的生命机会，作它圣别的工作。然后我们学习拒绝罪，并与神合作。这一切的结果就是圣别，结局乃是永远的生命。赞美主！</w:t>
      </w:r>
      <w:r w:rsidR="00105F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876C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C555C7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68635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863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877D82" w:rsidRPr="00877D8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903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4760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A679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E903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9032B" w:rsidRPr="00E9032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8B76F5" w:rsidRPr="00953973" w:rsidRDefault="00217C96" w:rsidP="00953973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3" w:name="_Hlk131629515"/>
    </w:p>
    <w:p w:rsidR="000B3A8F" w:rsidRPr="004E611D" w:rsidRDefault="000B3A8F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21E0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21E0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</w:t>
      </w:r>
      <w:r w:rsidR="00221E0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21E0B" w:rsidRPr="0097149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ED423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8</w:t>
      </w:r>
      <w:r w:rsidR="00ED423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-4</w:t>
      </w:r>
    </w:p>
    <w:p w:rsidR="008B76F5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15C61" w:rsidRPr="00215C6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住在我里面，就是我肉体之中，并没有善，因为立志为善由得我，只是行出来由不得我。</w:t>
      </w:r>
    </w:p>
    <w:p w:rsidR="00953973" w:rsidRPr="007603D8" w:rsidRDefault="00ED423D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5397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D1A8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F71AA" w:rsidRPr="004F71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所愿意的善，我反不作；我所不愿意的恶，我倒去作。</w:t>
      </w:r>
    </w:p>
    <w:p w:rsidR="00953973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5397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77192" w:rsidRPr="00E771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我去作所不愿意的，就不是我行出来的，乃是住在我里面的罪行出来的。</w:t>
      </w:r>
    </w:p>
    <w:p w:rsidR="008B76F5" w:rsidRPr="007603D8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33D1D" w:rsidRPr="00033D1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我发现那律与我这愿意为善的人同在，就是那恶与我同在。</w:t>
      </w:r>
    </w:p>
    <w:p w:rsidR="008B76F5" w:rsidRPr="007603D8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5B0D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5B0D5D" w:rsidRPr="005B0D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按着里面的人，我是喜欢神的律，</w:t>
      </w:r>
    </w:p>
    <w:p w:rsidR="008B76F5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00362" w:rsidRPr="002003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看出我肢体中另有个律，和我心思的律交战，借着那在我肢体中罪的律，把我掳去。</w:t>
      </w:r>
    </w:p>
    <w:p w:rsidR="008B76F5" w:rsidRPr="007603D8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7</w:t>
      </w:r>
      <w:r w:rsidR="008B76F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D1885" w:rsidRPr="000D18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个苦恼的人！谁要救我脱离那属这死的身体？</w:t>
      </w:r>
    </w:p>
    <w:p w:rsidR="008B76F5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54F35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D1A8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A74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C6F99" w:rsidRPr="002C6F9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此，现今那些在基督耶稣里的，就没有定罪了。</w:t>
      </w:r>
    </w:p>
    <w:p w:rsidR="00877DDC" w:rsidRDefault="00ED42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877DD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A74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B265A" w:rsidRPr="006B265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AD1A84" w:rsidRPr="007603D8" w:rsidRDefault="00ED423D" w:rsidP="00AD1A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D1A84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B265A" w:rsidRPr="006B265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AD1A84" w:rsidRDefault="00ED423D" w:rsidP="00AD1A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D1A84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D637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3178B" w:rsidRPr="00A3178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律法义的要求，成就在我们这不照着肉体，只照着灵而行的人身上。</w:t>
      </w:r>
    </w:p>
    <w:bookmarkEnd w:id="3"/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壹　生命之灵的律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五章我们看见，在基督里的恩赐远超过在亚当里的承受；六章给我们看见我们与基督的联合；在七章我们看见，在我们肉体中律法的捆绑。罗马八章与罗马七章相对。罗马七章有捆绑；罗马八章有释放。罗马七章有律法；罗马八章有圣灵。罗马七章有我们的肉体；罗马八章有我们的灵。因此，罗马七章启示在我们肉体中律法的捆绑，而罗马八章揭示在我们灵里那灵的释放。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仔细并留意的读罗马八章一至六节。</w:t>
      </w:r>
      <w:r w:rsidR="00A64EE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此，现今那些在基督耶稣里的，就没有定罪了。因为生命之灵的律，在基督耶稣里已经释放了我，使我脱离了罪与死的律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64EE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命之灵的律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非常有意义。在这辞里我们看见构成一个实体的三个元素：生命、灵和律；这三项乃是一。</w:t>
      </w:r>
    </w:p>
    <w:p w:rsidR="004F6773" w:rsidRPr="004F6773" w:rsidRDefault="000236EA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律法因肉体而软弱，有所不能的，神，既在罪之肉体的样式里，并为着罪，差来了自己的儿子，就在肉体中定罪了罪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6773"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神是这句的主词。祂</w:t>
      </w:r>
      <w:r w:rsidR="00A64EE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罪之肉体的样式里，并为着罪，差来了自己的儿子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在基督的肉体中定罪了罪。</w:t>
      </w:r>
    </w:p>
    <w:p w:rsidR="004F6773" w:rsidRPr="004F6773" w:rsidRDefault="000236EA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律法义的要求，成就在我们这不照着肉体，只照着灵而行的人身上。因为照着肉体的人，思念肉体的事；照着灵的人，思念那灵的事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="004F6773"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4F6773"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48670D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在肉体中定罪了罪，使律法义的要求，成就在我们这照着灵而行的人身上。照着灵的人，思念那灵的事。请注意：五节第一次题起的灵指我们人的灵，第二次题起的灵指圣灵；这意思是说，照着人的灵的人，思念圣灵的事。</w:t>
      </w:r>
    </w:p>
    <w:p w:rsidR="00A3178B" w:rsidRDefault="000236EA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心思置于肉体，就是死；心思置于灵，乃是生命平安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6773"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4F6773"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心思置于人的灵，乃是生命平安。罗马八章一至六节的每一个字都是宝贵的。我们甚至不该越过这些经文里的任何一个字。由于时间的限制，我只能陈明罗马八章的概略。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9701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　生命之灵的律的释放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罗马八章保罗不是说，</w:t>
      </w:r>
      <w:r w:rsidR="004353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耶稣里没有定罪，因为耶稣的血洗净了我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的定罪不是被血对付的。我们得释放脱离主观的定罪，不是因着洗净我们的血，乃是因着释放我们的律。有个释放我们脱离里面定罪的律。这释放我们的律比任何一种律的潜能都大。虽然我们外面有神的律在要求，我们心思中有善的律赞同神的律，我们身体中有罪的律与善的律交战并打败它，然而我们必须赞美主，在我们灵里有生命之灵的律。没有一个律能胜过这律。谁能打败生命之灵？没有什么人事物能打败生命之灵。这生命之灵的律是生命之灵自然的能力。它是宇宙中最有能力的律；它在我们里面，并释放我们。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生命之灵的律如何释放我们？这律是用</w:t>
      </w:r>
      <w:r w:rsidR="004353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超越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方法释放我们。照着古时作战的方法，有些士兵若被敌军包围，他们就必须打出一条路来突围。然而，在现代的战争中没有这样的需要。我们若被仇敌包围，我们不需要突围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有向上的路。我们有往上的路。因此，我们可以对撒但说，</w:t>
      </w:r>
      <w:r w:rsidR="0043535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但，与我相比你是有能力的。但你岂不知我有一位在我灵里，也在诸天之上的奇妙之神吗？我也许很难到诸天之上，但这对祂是很容易的。祂在我里面，也在诸天之上。撒但，我不需要突围。我只要说，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美主，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就在三层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天上。撒但，你和你的攻击军队在我脚下，我是自由的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</w:p>
    <w:p w:rsidR="004F6773" w:rsidRPr="004F6773" w:rsidRDefault="004F6773" w:rsidP="006C00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以为这只不过是很好的理论，让我加以应用，使其成为非常实际的。假定有位姊妹要照着以弗所五章服从丈夫。她说，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喜欢这话。这十分甜美、圣别。我要使自己服从丈夫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运用心思，试着履行以弗所五章所给的命令。然而，当她定意实行这点时，奇特的事就发生了。她的环境似乎改变了，她没有服从，并且适得其反。向来对她亲切温柔的丈夫，在她定意服从他的早晨，变得相当差劲。她非常失望，无法履行这命令。撒但来抵挡她，包围她，并攻击她。她越想要压抑她对丈夫行为的怒气，就越生气，直到最终她控制不了她的脾气。她的挣扎，她的企图，尽归徒然。这位姊妹失败了，因为她使用错误的策略。每当我们被仇敌包围，我们该忘记一切突围的企图，并且说，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美主！阿们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立刻就会超越。一切仇敌都会在我们脚下，包括激怒我们的人在内。你若不信这点，我请你试试看。这个策略真管用；这是攻击仇敌最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式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最有效的武器。没有定罪，倒有赞美。为什么有赞美和释放而没有定罪？因为生命之灵的律释放我们脱离了罪与死的律。</w:t>
      </w:r>
    </w:p>
    <w:p w:rsid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于两种定罪，有两种不同的救治。钉十字架之基督的血是客观定罪的救治，在我们灵里的生命之灵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过过程的基督成为赐生命的灵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主观定罪的救治。我们经历主观的定罪时，所需要作的乃是赞美主，我们就会超越。这时候不要祷告，因为你越祷告，就越会经历定罪。你也不该说，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，我应用你的血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不是这种情形的救治，而是对疾病下错药的治疗。我们在主观的定罪之下时，就需要生命之灵。</w:t>
      </w:r>
      <w:r w:rsidR="009B77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生命之灵的律，在基督耶稣里已经释放了我，使我脱离了罪与死的律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罗八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E26812" w:rsidRDefault="00E26812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Pr="004F6773" w:rsidRDefault="00E26812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１　在基督里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不是在基督以外的经历，乃完全是在基督里的经历。在基督里，不是在亚当里，也不是在我们自己里面，我们有生命之灵，就是在我们灵里基督自己那赐生命的灵。在基督里，我们的灵因着有基督作生命而活过来。因为我们在基督里，所以生命之灵，就是基督自己，就住在我们灵里，并使祂自己与我们的灵调和成一灵。在基督里我们有被点活的灵、神圣的生命、和生命之灵。在基督里这三样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灵、神圣的生命、和生命之灵</w:t>
      </w:r>
      <w:r w:rsidRPr="004F677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都调和成一个单位。在基督里，这个单位有自然的能力，就是生命之灵的律；我们照着调和的灵而行，这律就不断释放我们脱离罪与死的律。</w:t>
      </w:r>
    </w:p>
    <w:p w:rsid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每天的</w:t>
      </w:r>
    </w:p>
    <w:p w:rsidR="004F6773" w:rsidRPr="004F6773" w:rsidRDefault="004F6773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90CAB" w:rsidRPr="002B164A" w:rsidRDefault="004F6773" w:rsidP="00EA10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67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经历不是一次永远的；它必须是每天不断的经历。我们需要天天时时刻刻活在调和的灵里，照着这灵而行，并将我们的心思置于这奇妙的灵，忘记我们要遵守神的律法，并且行善以讨神喜悦的企图。因为一旦我们漂回想要行善的老旧、习惯作法，我们立刻就与生命之灵大能的律绝缘。我们必须仰望主，使我们一直住在我们的灵里，好享受生命之灵的律的释放。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9701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E808B6" w:rsidRPr="002B164A" w:rsidRDefault="00E808B6" w:rsidP="004F67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D73B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6E01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85F43" w:rsidRPr="003079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E01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9 </w:t>
      </w:r>
      <w:r w:rsidR="006E0156" w:rsidRPr="006E015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神的灵若住在你们里面，你们就不在肉体里，乃在灵里了；然而人若没有基督的灵，就不是属基督的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D73BB" w:rsidRPr="004E611D" w:rsidRDefault="007D73BB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906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C906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</w:t>
      </w:r>
      <w:r w:rsidR="00C906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C90631" w:rsidRPr="00715BB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C9063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C9063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-27</w:t>
      </w:r>
    </w:p>
    <w:p w:rsidR="00AA36EE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bookmarkStart w:id="4" w:name="_Hlk141908627"/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A36EE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bookmarkEnd w:id="4"/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DC58B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E7A59" w:rsidRPr="001E7A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神的灵若住在你们里面，你们就不在肉体里，乃在灵里了；然而人若没有基督的灵，就不是属基督的。</w:t>
      </w:r>
    </w:p>
    <w:p w:rsidR="00094619" w:rsidRDefault="00DB716D" w:rsidP="000946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8</w:t>
      </w:r>
      <w:r w:rsidR="0009461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31097" w:rsidRPr="0023109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基督若在你们里面，身体固然因罪是死的，灵却因义是生命。</w:t>
      </w:r>
    </w:p>
    <w:p w:rsidR="00471F8E" w:rsidRPr="00471F8E" w:rsidRDefault="00DB716D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9461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92BBC" w:rsidRPr="00A92B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E07442" w:rsidRDefault="00DB716D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75025" w:rsidRPr="00C750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这样，我们并不是欠肉体的债，去照肉体活着。</w:t>
      </w:r>
    </w:p>
    <w:p w:rsidR="00EF615B" w:rsidRDefault="00DB716D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F615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75025" w:rsidRPr="00C750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若照肉体活着，必要死；但你们若靠着那灵治死身体的行为，必要活着。</w:t>
      </w:r>
    </w:p>
    <w:p w:rsidR="00024BAC" w:rsidRDefault="00DB716D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24BA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C9504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C9504D" w:rsidRPr="00C9504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凡被神的灵引导的，都是神的儿子。</w:t>
      </w:r>
    </w:p>
    <w:p w:rsidR="002D59FD" w:rsidRPr="007603D8" w:rsidRDefault="00DB716D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F5C93" w:rsidRPr="00FF5C9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所受的不是奴役的灵，仍旧害怕；所受的乃是儿子名分的灵，在这灵里，我们呼叫：阿爸，父。</w:t>
      </w:r>
    </w:p>
    <w:p w:rsidR="00AA36EE" w:rsidRPr="00A35743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0744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A36CF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36CF2" w:rsidRPr="00A36CF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自己同我们的灵见证我们是神的儿女。</w:t>
      </w:r>
    </w:p>
    <w:p w:rsidR="00AA36EE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A36EE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D73B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97731" w:rsidRPr="000977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就是我们这有那灵作初熟果子的，也是自己里面叹息，热切等待儿子的名分，就是我们的身体得赎。</w:t>
      </w:r>
    </w:p>
    <w:p w:rsidR="00985943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8594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42724" w:rsidRPr="00B427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是在盼望中得救的；只是所见的盼望不是盼望，谁还盼望他所见的？</w:t>
      </w:r>
    </w:p>
    <w:p w:rsidR="007D73BB" w:rsidRPr="007603D8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D73B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42724" w:rsidRPr="00B427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若盼望所不见的，就必忍耐着热切等待。</w:t>
      </w:r>
    </w:p>
    <w:p w:rsidR="00DB716D" w:rsidRDefault="00DB716D" w:rsidP="00DB71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42724" w:rsidRPr="00B427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况且，那灵也照样帮同担负我们的软弱；我们本不晓得当怎样祷告，只是那灵亲自用说不出来的叹息，为我们代求。</w:t>
      </w:r>
    </w:p>
    <w:p w:rsidR="00DB716D" w:rsidRPr="007603D8" w:rsidRDefault="00DB716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518BA" w:rsidRPr="002518B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鉴察人心的，晓得那灵的意思，因为祂是照着神为圣徒代求。</w:t>
      </w:r>
    </w:p>
    <w:p w:rsidR="008117E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33640" w:rsidRPr="00B33640" w:rsidRDefault="00B33640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罗马八章九节说，</w:t>
      </w:r>
      <w:r w:rsidR="0003396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神的灵若住在你们里面，你们就不在肉体里，乃在灵里了；然而人若没有基督的灵，就不是属基督的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前一篇信息里曾指出，属基督是一件地位的事，而在灵里则是一件光景的事。我们是属基督的，这个地位已经一次永远的决定了，但是在灵里的光景则会起伏不定。为这缘故，我们需要来看，如何稳定我们在灵里的光景。</w:t>
      </w:r>
    </w:p>
    <w:p w:rsidR="00B33640" w:rsidRDefault="00B33640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Pr="00B33640" w:rsidRDefault="00E26812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33640" w:rsidRPr="00B33640" w:rsidRDefault="00B33640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宣告我们在灵里</w:t>
      </w:r>
    </w:p>
    <w:p w:rsidR="00B33640" w:rsidRPr="00B33640" w:rsidRDefault="00B33640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33640" w:rsidRPr="00B33640" w:rsidRDefault="00B33640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稳定这光景有一条路，就是宣告我们在灵里。要学习说，</w:t>
      </w:r>
      <w:r w:rsidR="00E1048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在灵里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已往我鼓励你们呼喊：</w:t>
      </w:r>
      <w:r w:rsidR="00E1048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哦，主耶稣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鼓励你们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在灵里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时候我们只要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哦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能接触主，不一定每次都要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哦，主耶稣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样的原则，我们也不必每次都说</w:t>
      </w:r>
      <w:r w:rsidR="00500C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在灵里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也许只要说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灵里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够了。你若快要发脾气，要操练说</w:t>
      </w:r>
      <w:r w:rsidR="00224C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哦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或</w:t>
      </w:r>
      <w:r w:rsidR="00224CC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灵里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会帮助你留在灵里。照九节来看，我们在灵里，是因为神的灵住在我们里面。我们宣告我们在灵里这个事实，就能使我们留在这光景里。</w:t>
      </w:r>
    </w:p>
    <w:p w:rsidR="00B33640" w:rsidRPr="00B33640" w:rsidRDefault="00B33640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今天的基督徒当中，有许多论到如何经历那灵的教训。我可以作见证，这些教训可能会拦阻我们经历那灵的工作。保罗在罗马八章并没有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要脱离罪与死的律，就必须禁食祷告。罪的律太可怕，并且太有能力了，你们是胜不过的。那就是为什么我呼喊：</w:t>
      </w:r>
      <w:r w:rsidR="000236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是个苦恼的人！</w:t>
      </w:r>
      <w:r w:rsidR="000236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谁要救我？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并不是这样来教导信徒。保罗也没有教导说，信徒必须先向神和人承认他们一切的罪，然后才能经历那灵。</w:t>
      </w:r>
    </w:p>
    <w:p w:rsidR="002518BA" w:rsidRDefault="00B33640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回想我们是如何得救的，会帮助我们领会九节所说的在灵里这件事。我们听见人传福音，就认同、承认了。我们不需要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今以后，我行事为人必须讨神的喜悦。已往我犯了许多罪。如果我承认我的罪，定意改良自己的行为，就会得救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是不对的。这种错误的观念会多年影响一个人的基督徒生活。当人听了福音的宣扬之后，只该很强的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阿们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，谢谢你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B336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凡是听见人传福音，有心接受、承认人所宣扬之事的，都必得救。</w:t>
      </w:r>
    </w:p>
    <w:p w:rsidR="0034563D" w:rsidRDefault="0034563D" w:rsidP="00B3364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住之灵的工作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接着要从罗马八章来看，那灵有福之工作的各方面。第一，那灵是内住的灵。（</w:t>
      </w:r>
      <w:r w:rsidRPr="003456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3456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）那灵住在我们里面，乃是一件大事。假如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美国总统来到你所住的城里，并且在你家里停留片刻，那会被视为殊荣、荣幸。但我们有一位远比总统高得多的住在我们里面–我们有神的灵住在我们的灵里！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的第二个功用，乃是分赐生命。那灵住在我们里面，并非无所事事；祂乃是积极的将生命分赐给我们。内住的灵乃是赐生命的灵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三节给我们看见那灵的第三个功用：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你们若照肉体活着，必要死；但你们若靠着那灵治死身体的行为，必要活着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这一节，那灵不但赐人生命，也有杀死、治死的功用。在积极方面，那灵赐人生命；在消极方面，那灵杀死并清除我们里面一切消极的事物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，十四节说到那灵引导的功用：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凡被神的灵引导的，都是神的儿子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住的灵引导我们，祂的引导是非常甜美的。我们中间许多人能作见证，有时我们也许想作别的事情，但那灵却引导我们去参加召会的聚会。赞美祂，祂是引导我们的那位！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五节给我们看见那灵的第五个功用：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所受的不是奴役的灵，仍旧害怕；所受的乃是儿子名分的灵，在这灵里，我们呼叫：阿爸，父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呼叫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阿爸，父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非常甜美的。每当我们呼叫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阿爸，父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，我们都觉得甘甜、舒畅。那灵实在是呼叫的灵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，我们已经指出，照着十六节，那灵自己同我们的灵见证。因此，那灵是作见证的灵。因着那灵的见证，我们里面就有证实与见证，我们是神的儿女。有一位永活者，就是内住的灵，在我们里面见证我们是神的儿女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七，二十六节说，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况且，那灵也照样帮同担负我们的软弱；我们本不晓得当怎样祷告，只是那灵亲自用说不出来的叹息，为我们代求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里我们看见，那灵尽功用来帮同担负我们的软弱。我们如果不软弱，那灵还不会帮同担负我们。然而，正因我们是软弱的，那灵就成了我们的伙伴，帮同我们的软弱，分担我们的软弱。这是奇妙的福分，是人的言语无法解释得完全的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第八，二十七节说到那灵的代祷：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鉴察人心的，晓得那灵的意思，因为祂是照着神为圣徒代求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十六节也题到那灵的代求，告诉我们，那灵亲自用说不出来的叹息，为我们代求。按照这两节，那灵的代求不是在诸天之上，乃是在我们里面。请注意：二十七节说，那鉴察人心的神，晓得那灵的意思。这指明神不仅自己与我们的灵调和，甚至祂的心思也与我们的心调和。神鉴察我们的心，好晓得那灵的意思。这就是说，那灵的心思与我们的心是一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着这一点，我要问一个问题：是那灵在叹息，还是我们在叹息？二十六节说，那灵亲自用说不出来的叹息，为我们代求。当然，叹息的人是我们，但我们的叹息就是那灵的代求。这再一次指明，我们与那灵，那灵与我们乃是一。我们的叹息成了那灵的代求。不仅如此，那灵的心思是连于我们的心。太奇妙了！那灵不仅与我们的灵调和，祂的心思也与我们的心调和，并且祂的代求就在我们的叹息里！祂这样与我们是一，这是何等的美妙！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末了，根据二十三节，我们有</w:t>
      </w:r>
      <w:r w:rsidR="00A4149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初熟的果子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直译）我们今天所享受的，不过是初熟的果子，还不是完满的收成。初熟的果子是那要来之全享的样品、预尝和担保。正如二十三节所指明的，这全享与我们身体的得赎有关。今天我们是在灵里享受三一神，至多也只是在魂里享受。我们的身体尚未进入对三一神完满的享受里。因此，我们的身体需要得赎。当我们享受那灵初熟的果子时，我们就期待将来要得着全享，就是我们的身体得赎。</w:t>
      </w:r>
    </w:p>
    <w:p w:rsidR="0034563D" w:rsidRPr="0034563D" w:rsidRDefault="0034563D" w:rsidP="003456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留在灵里不是一件无关紧要的事。当我们留在灵里时，我们就享受那灵的内住、分赐生命、杀死、引导、呼叫、作见证、帮同担负我们的软弱、以及代求。至终，我们享受那灵作三一神初熟的果子，将来三一神还要成为我们的全享。这不仅仅是教训，更是事实的揭示与宣扬，好作我们的享受。</w:t>
      </w:r>
    </w:p>
    <w:p w:rsidR="006155E7" w:rsidRDefault="0034563D" w:rsidP="006155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当你读到那灵工作的各方面时，你无须禁食、祷告，只要对那灵的每一项功用说阿们：</w:t>
      </w:r>
      <w:r w:rsidR="000C5F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灵里，阿们。内住，阿们。赐生命，阿们。治死，阿们。引导，阿们。呼叫，阿们。作见证，阿们。担负，阿们。代求，阿们。初熟的果子，阿们。阿们，我在灵里，享受那灵在我里面的工作。</w:t>
      </w:r>
      <w:r w:rsidR="00C43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鼓励你们阿们罗马八章的每一节，特别是</w:t>
      </w:r>
      <w:r w:rsidR="00AE600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灵里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3456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辞。你若宣扬你在灵里的事实，并向那灵工作的每一方面都说阿们，你就会经历基督徒生活中的改变。这会变化你、建造你，并且使你的生命长大。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9701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69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6C2FC7" w:rsidRPr="002B164A" w:rsidRDefault="006C2FC7" w:rsidP="00F701ED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DF69B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6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5630DD" w:rsidRDefault="00323D6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323D6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920481" w:rsidRPr="0092048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8</w:t>
      </w:r>
      <w:r w:rsidR="00DC55B4" w:rsidRPr="009204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E26E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8-39 </w:t>
      </w:r>
      <w:r w:rsidR="005E26E3" w:rsidRPr="005E26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深信，无论是死，是生，是天使，是掌权的，是现今的事，是要来的事，是有能的，是高，是深，或是别的受造之物，都不能叫我们与神的爱隔绝，这爱是在我们的主基督耶稣里的。</w:t>
      </w:r>
    </w:p>
    <w:p w:rsidR="000E4F16" w:rsidRPr="000D58A9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44F5A" w:rsidRPr="004E611D" w:rsidRDefault="00B5490C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5" w:name="_Hlk142566072"/>
      <w:r w:rsidRPr="00B5490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044F5A" w:rsidRPr="00EF615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bookmarkEnd w:id="5"/>
      <w:r w:rsidR="00044F5A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CC2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28</w:t>
      </w:r>
      <w:r w:rsidR="00FE1E9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="00CC261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9</w:t>
      </w:r>
    </w:p>
    <w:p w:rsidR="00BE4718" w:rsidRPr="007603D8" w:rsidRDefault="00CC2616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BE4718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8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25F2D" w:rsidRPr="00425F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有，我们晓得万有都互相效力，叫爱神的人得益处，就是按祂旨意被召的人。</w:t>
      </w:r>
    </w:p>
    <w:p w:rsidR="00F81F89" w:rsidRPr="007603D8" w:rsidRDefault="00CC2616" w:rsidP="00A00E5D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8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9</w:t>
      </w:r>
      <w:r w:rsidR="00F9489D" w:rsidRPr="007603D8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4163A9" w:rsidRPr="004163A9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因为神所预知的人，祂也预定他们模成神儿子的形像，使祂儿子在许多弟兄中作长子。</w:t>
      </w:r>
    </w:p>
    <w:p w:rsidR="00F81F89" w:rsidRPr="007603D8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F62A7" w:rsidRPr="006F62A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所预定的人，又召他们来；所召来的人，又称他们为义；所称为义的人，又叫他们得荣耀。</w:t>
      </w:r>
    </w:p>
    <w:p w:rsidR="00F81F89" w:rsidRPr="007603D8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1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C2651" w:rsidRPr="00BC26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对这些事，我们可说什么？神若帮助我们，谁能抵挡我们？</w:t>
      </w:r>
    </w:p>
    <w:p w:rsidR="00F81F89" w:rsidRPr="007603D8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A4C71" w:rsidRPr="00DA4C7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既不吝惜自己的儿子，为我们众人舍了，岂不也把万有和祂一同白白的赐给我们么？</w:t>
      </w:r>
    </w:p>
    <w:p w:rsidR="009E62E4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1F8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3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D015C" w:rsidRPr="00BD015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能控告神所拣选的人？有神称我们为义了。</w:t>
      </w:r>
    </w:p>
    <w:p w:rsidR="0098706C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8706C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4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027A0" w:rsidRPr="00F027A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能定我们的罪？有基督耶稣已经死了，而且已经复活了，现今在神的右边，还为我们代求。</w:t>
      </w:r>
    </w:p>
    <w:p w:rsidR="007B4EF9" w:rsidRDefault="00CC2616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B4EF9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A1F29" w:rsidRPr="00CA1F2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能使我们与基督的爱隔绝？难道是患难么？是困苦么？是逼迫么？是饥饿么？是赤身么？是危险么？是刀剑么？</w:t>
      </w:r>
    </w:p>
    <w:p w:rsidR="00691C0B" w:rsidRPr="007603D8" w:rsidRDefault="00CC2616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8</w:t>
      </w:r>
      <w:r w:rsidR="00691C0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6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449CB" w:rsidRPr="003449C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经上所记：“我们为你的缘故，终日被杀，人看我们如将宰的羊。”</w:t>
      </w:r>
    </w:p>
    <w:p w:rsidR="00691C0B" w:rsidRPr="007603D8" w:rsidRDefault="00CC2616" w:rsidP="00691C0B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8</w:t>
      </w:r>
      <w:r w:rsidR="00691C0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37</w:t>
      </w:r>
      <w:r w:rsidR="00691C0B" w:rsidRPr="007603D8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E80B28" w:rsidRPr="00E80B2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然而借着那爱我们的，在这一切的事上，我们已经得胜有余了。</w:t>
      </w:r>
    </w:p>
    <w:p w:rsidR="00691C0B" w:rsidRPr="007603D8" w:rsidRDefault="00CC2616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691C0B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F294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bookmarkStart w:id="6" w:name="_Hlk143208137"/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80B28" w:rsidRPr="00E80B2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深信，无论是死，是生，是天使，是掌权的，是现今的事，是要来的事，是有能的，</w:t>
      </w:r>
      <w:bookmarkEnd w:id="6"/>
    </w:p>
    <w:p w:rsidR="00E80B28" w:rsidRPr="007603D8" w:rsidRDefault="00E80B28" w:rsidP="00691C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9</w:t>
      </w:r>
      <w:r w:rsidR="00F6277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E0CB2" w:rsidRPr="005E0C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高，是深，或是别的受造之物，都不能叫我们与神的爱隔绝，这爱是在我们的主基督耶稣里的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0F2D1E" w:rsidRPr="000F2D1E" w:rsidRDefault="000F2D1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7" w:name="_Hlk127304640"/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叁　与神的爱不能隔绝的后嗣</w:t>
      </w:r>
    </w:p>
    <w:p w:rsidR="000F2D1E" w:rsidRPr="000F2D1E" w:rsidRDefault="000F2D1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F2D1E" w:rsidRPr="000F2D1E" w:rsidRDefault="000C5F2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谁能使我们与基督的爱隔绝？难道是患难吗？是困苦吗？是逼迫吗？是饥饿吗？是赤身吗？是危险吗？是刀剑吗？如经上所记：</w:t>
      </w:r>
      <w:r w:rsidR="000236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为你的缘故，终日被杀，人看我们如将宰的羊。</w:t>
      </w:r>
      <w:r w:rsidR="000236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罗八</w:t>
      </w:r>
      <w:r w:rsidR="000F2D1E"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5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0F2D1E"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虽然这里的确说到苦难，但以下的经文宣告：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那爱我们的，在这一切的事上，我们已经得胜有余了。因为我深信，无论是死，是生，是天使，是掌权的，是现今的事，是要来的事，是有能的，是高，是深，或是别的受造之物，都不能叫我们与神的爱隔绝，这爱是在我们的主基督耶稣里的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F2D1E"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7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0F2D1E"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我们不被打败；我们得胜有余，因为神爱我们。为什么神这样关切我们，为我们作这么多事？只因为我们是祂所爱的。没有人能叫我们与祂的爱隔绝。一旦祂爱我们，祂就以永远的爱永远爱我们。没有什么能使我们与祂隔绝。因为祂爱我们，因为我们是祂所爱的，迟早我们都要被圣别、变化、模成、并得荣。</w:t>
      </w:r>
    </w:p>
    <w:p w:rsidR="000F2D1E" w:rsidRPr="000F2D1E" w:rsidRDefault="000F2D1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很有智慧，并且极有深度。正如我在前面曾指出，他是照着神的三个属性</w:t>
      </w:r>
      <w:r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的公义、圣别和荣耀，来写罗马书的三段。然而，保罗末了引导我们进入神的爱。至终，我们的保证不但是神的公义、圣别和荣耀，也是祂的爱。神的爱是什么？爱是神的心。神的爱出自祂的心。公义是神的法则，圣别是神的性情，荣耀是神的彰显，爱是神的心。保罗说到神的公义、圣别、和荣耀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以后，就带我们进入神爱的心。为什么神显示祂的义？因为人是堕落的。人和神不对了，需要祂的义。为什么神必须运用祂的圣别？因为人是凡俗的。神必须圣别所有蒙祂拣选、凡俗的人。为什么神必须将祂的荣耀赐给我们？因为所有蒙祂拣选的人都是低微、卑贱、卑鄙的。因此，祂必须运用祂的荣耀使我们改变形状。但原初在神心里的是什么？乃是爱。在神运用祂的公义、圣别、和荣耀之前，祂就爱了我们。爱是泉源，爱是根本，爱是这一切的源头。神在祂预定我们之前就爱我们，在祂呼召我们之前就爱我们，在祂称义我们之前就爱我们，在祂叫我们得荣耀之前就爱我们。在其它任何事、一切事之前，祂就爱我们。我们所得的救恩起源于神的爱。爱是神为我们所作一切的源头，这爱就是祂的心。爱是神永远救恩的源头，这救恩包括救赎、称义、和好、圣别、变化、模成和得荣。救恩开始于神爱的心。</w:t>
      </w:r>
    </w:p>
    <w:p w:rsidR="000F2D1E" w:rsidRPr="000F2D1E" w:rsidRDefault="000F2D1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神的救恩完全成就之后，祂的爱仍是我们的保证。神的爱不但是我们救恩的源头，也是我们救恩的保证。许多基督徒谈论永远的保证。永远的保证乃是神的爱。神在祂任何的属性上都不会有问题。我们的保证是祂的爱。在三十一节保罗问：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，对这些事，我们可说什么？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预定、呼召、称义和得荣，我们可说什么？我们没有什么可说，只有说，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阿利路亚！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若帮助我们，谁能抵挡我们？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能更深的领会这话。神帮助我们，因为从永远里祂的心就爱我们。因此，祂的爱是我们的保证。</w:t>
      </w:r>
    </w:p>
    <w:p w:rsidR="000F2D1E" w:rsidRPr="000F2D1E" w:rsidRDefault="000F2D1E" w:rsidP="000F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五章八节就题到这爱，他说，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惟有基督在我们还作罪人的时候，为我们死，神就在此将祂自己的爱向我们显明了。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在说来，这是对神的爱的引介和推荐。我们相信耶稣时，圣灵就将神的爱浇灌在我们心里（</w:t>
      </w:r>
      <w:r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275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保罗在罗马五章题到爱这件事，但他没有充分说到这爱。乃是等到他讲完神的预定、呼召、称义、以及使我们得荣耀这广大的范围，完成全部的记载以后，才达到适当的时间和地点，将神的爱完全的启示向我们陈明。保罗深信没有什么能叫我们与神的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爱隔绝，因为他知道这爱不是源于或在于我们，乃是在于神自己。这爱不是我们发起的，乃是神在永远里发起的。因此保罗能说我们在一切的事上得胜。保罗确信没有什么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叫我们与神的爱隔绝，这爱是在我们的主基督耶稣里的</w:t>
      </w:r>
      <w:r w:rsidR="00023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8538B3" w:rsidRDefault="000236EA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耶稣里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辞非常有意义。为什么保罗这样说？因为他知道神的爱若在基督耶稣以外显明，就会有问题。在基督耶稣以外，甚至像发脾气这样小小的罪，也会叫我们与神的爱隔绝。然而，神的爱不仅仅是神的爱本身，神的爱乃是在基督耶稣里。既然神的爱在基督耶稣里，一切都保险了，我们就确定没有什么能叫我们与这爱隔绝。你保险了吗？保罗保险了。我用保险这辞，保罗用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深信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辞；他说，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深信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确信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那爱我们的，在这一切的事上，我们已经得胜有余了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不是说，我们在自己里面能得胜；这乃是说，神是爱，基督是得胜者。神爱我们，基督为我们成就了一切。既然神的爱是永远的，祂在基督耶稣里的爱就是我们的保证。我们不但在神的公义、圣别、和荣耀之下，我们也在祂爱的心里。现在我们能领会林后十三章十四节所说，</w:t>
      </w:r>
      <w:r w:rsidR="00CD2DB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愿主耶稣基督的恩，神的爱，圣灵的交通，与你们众人同在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爱是源头；所以，使徒保罗带我们经过神的公义、神的圣别、和神的荣耀，进入爱的神的心。这是我们所在的地方。阿利路亚！这是我们永远的保险单。人问你有没有保险，现在你就知道如何回答他们。你能说，</w:t>
      </w:r>
      <w:r w:rsidR="0061678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有保险。我的保险单是罗马八章三十一至三十九节。我是由神心里的爱所保险的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0F2D1E" w:rsidRPr="000F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是由神在基督耶稣里永远的爱所保险的。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《罗马书生命读经》第</w:t>
      </w:r>
      <w:r w:rsidR="009701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65</w:t>
      </w:r>
      <w:r w:rsidR="009701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篇）</w:t>
      </w:r>
    </w:p>
    <w:p w:rsidR="00E26812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6812" w:rsidRPr="008538B3" w:rsidRDefault="00E26812" w:rsidP="008538B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808B6" w:rsidRDefault="00E808B6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A66514" w:rsidRDefault="009722FF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9722F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荣耀的盼望</w:t>
      </w:r>
      <w:r w:rsidR="00A6651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 – </w:t>
      </w:r>
      <w:r w:rsidR="00DC374F" w:rsidRPr="00DC374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基督在我里面</w:t>
      </w:r>
    </w:p>
    <w:p w:rsidR="000E7A81" w:rsidRPr="00D836E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9722FF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76</w:t>
      </w:r>
      <w:r w:rsidR="0039125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4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7"/>
    <w:p w:rsidR="003541E6" w:rsidRPr="003541E6" w:rsidRDefault="003541E6" w:rsidP="003541E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541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历代隐藏奥秘，向我已显明，</w:t>
      </w:r>
    </w:p>
    <w:p w:rsidR="003541E6" w:rsidRDefault="003541E6" w:rsidP="003541E6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541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就是荣耀基督－神实际。</w:t>
      </w:r>
    </w:p>
    <w:p w:rsidR="003541E6" w:rsidRPr="009315CE" w:rsidRDefault="003541E6" w:rsidP="009315C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3541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祂是神的化身，</w:t>
      </w:r>
      <w:r w:rsidRPr="009315C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也是我生命，</w:t>
      </w:r>
    </w:p>
    <w:p w:rsidR="00DB64E7" w:rsidRPr="00E57A43" w:rsidRDefault="003541E6" w:rsidP="00567F1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541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更是我的荣耀，我所期。</w:t>
      </w:r>
      <w:bookmarkStart w:id="8" w:name="_Hlk141427456"/>
    </w:p>
    <w:bookmarkEnd w:id="8"/>
    <w:p w:rsidR="008E14B5" w:rsidRPr="008E14B5" w:rsidRDefault="008E14B5" w:rsidP="008E14B5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</w:t>
      </w:r>
      <w:r w:rsidR="00DA4EE6"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(副</w:t>
      </w:r>
      <w:r w:rsidR="00DA4EE6" w:rsidRPr="008E14B5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)</w:t>
      </w:r>
      <w:r w:rsidRPr="008E14B5">
        <w:rPr>
          <w:rFonts w:hint="eastAsia"/>
        </w:rPr>
        <w:t xml:space="preserve"> </w:t>
      </w:r>
      <w:r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！荣耀！基督在心房！</w:t>
      </w:r>
    </w:p>
    <w:p w:rsidR="008E14B5" w:rsidRPr="008E14B5" w:rsidRDefault="008E14B5" w:rsidP="008E14B5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！荣耀！祂是我盼望！</w:t>
      </w:r>
    </w:p>
    <w:p w:rsidR="008E14B5" w:rsidRPr="008E14B5" w:rsidRDefault="008E14B5" w:rsidP="008E14B5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今在我里面，乃是</w:t>
      </w:r>
      <w:r w:rsidR="00DF240A" w:rsidRPr="000F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─</w:t>
      </w:r>
      <w:r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奥秘！</w:t>
      </w:r>
    </w:p>
    <w:p w:rsidR="00DA4EE6" w:rsidRPr="00DA4EE6" w:rsidRDefault="008E14B5" w:rsidP="008E14B5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E14B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来是我荣耀，我所期。</w:t>
      </w:r>
    </w:p>
    <w:p w:rsidR="00DA4EE6" w:rsidRPr="00E57A43" w:rsidRDefault="00DA4EE6" w:rsidP="00F701E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A4EE6" w:rsidRPr="00DA4EE6" w:rsidRDefault="00DA4EE6" w:rsidP="00DA4EE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4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已将我重生，在我的灵中；</w:t>
      </w:r>
    </w:p>
    <w:p w:rsidR="00DA4EE6" w:rsidRPr="00DA4EE6" w:rsidRDefault="00DA4EE6" w:rsidP="00DA4E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4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今在我魂里变化我；</w:t>
      </w:r>
    </w:p>
    <w:p w:rsidR="00DA4EE6" w:rsidRPr="00DA4EE6" w:rsidRDefault="00DA4EE6" w:rsidP="00DA4E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A4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还要改变我体，和祂体相同，</w:t>
      </w:r>
    </w:p>
    <w:p w:rsidR="00042DC5" w:rsidRPr="00DA4EE6" w:rsidRDefault="00DA4EE6" w:rsidP="00020EA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="PMingLiU" w:hAnsiTheme="minorEastAsia" w:cs="Microsoft JhengHei"/>
          <w:color w:val="000000" w:themeColor="text1"/>
          <w:sz w:val="22"/>
          <w:szCs w:val="22"/>
          <w:lang w:eastAsia="zh-TW"/>
        </w:rPr>
      </w:pPr>
      <w:r w:rsidRPr="00DA4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使我完全与祂像符合。</w:t>
      </w:r>
    </w:p>
    <w:p w:rsidR="00F64A31" w:rsidRPr="00E57A4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</w:p>
    <w:p w:rsidR="002A6789" w:rsidRPr="002A6789" w:rsidRDefault="002A6789" w:rsidP="002A6789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2A678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今在生命、性情，祂与我合一；</w:t>
      </w:r>
    </w:p>
    <w:p w:rsidR="002A6789" w:rsidRPr="002A6789" w:rsidRDefault="002A6789" w:rsidP="002A678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A678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来我要在祂荣耀里；</w:t>
      </w:r>
    </w:p>
    <w:p w:rsidR="002A6789" w:rsidRPr="002A6789" w:rsidRDefault="002A6789" w:rsidP="002A678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2A678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与祂完全合一，享受祂自己，</w:t>
      </w:r>
    </w:p>
    <w:p w:rsidR="004D62AC" w:rsidRPr="00567F13" w:rsidRDefault="002A6789" w:rsidP="00020EA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A678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和祂全然相像，毫无异！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E26812" w:rsidRDefault="00E26812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82CD0" w:rsidTr="00700A41">
        <w:trPr>
          <w:trHeight w:val="234"/>
        </w:trPr>
        <w:tc>
          <w:tcPr>
            <w:tcW w:w="1295" w:type="dxa"/>
          </w:tcPr>
          <w:p w:rsidR="007223F2" w:rsidRPr="002B164A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0E156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80D84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357B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7223F2" w:rsidRPr="002B164A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223F2" w:rsidRDefault="003564C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56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EC370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356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67F13" w:rsidRPr="00356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67F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334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67F13" w:rsidRPr="00567F1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我们借着信祂，就笃信不疑，放心大胆</w:t>
      </w:r>
      <w:r w:rsidR="0093340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567F13" w:rsidRPr="00567F1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进到神面前。</w:t>
      </w:r>
    </w:p>
    <w:p w:rsidR="007223F2" w:rsidRPr="002B164A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76163" w:rsidRPr="00003641" w:rsidRDefault="0071180E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1180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076163" w:rsidRPr="0000364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76163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76163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7616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AD6A9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</w:p>
    <w:p w:rsidR="007223F2" w:rsidRPr="007603D8" w:rsidRDefault="00FE2D87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9334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1788C" w:rsidRPr="00B178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主耶稣基督的神与父，是当受颂赞的，祂在基督里，曾用诸天界里各样属灵的福分，祝福了我们；</w:t>
      </w:r>
    </w:p>
    <w:p w:rsidR="007223F2" w:rsidRDefault="00FE2D87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C26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334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5002A" w:rsidRPr="0095002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如祂在创立世界以前，在基督里拣选了我们，使我们在爱里，在祂面前，成为圣别、没有瑕疵；</w:t>
      </w:r>
    </w:p>
    <w:p w:rsidR="00BE5396" w:rsidRPr="007603D8" w:rsidRDefault="006C264A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E53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706CB" w:rsidRPr="009706C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按着祂意愿所喜悦的，预定了我们，借着耶稣基督得儿子的名分，归于祂自己，</w:t>
      </w:r>
    </w:p>
    <w:p w:rsidR="00BE5396" w:rsidRPr="007603D8" w:rsidRDefault="006C264A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47601" w:rsidRPr="0054760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祂恩典的荣耀得着称赞，这恩典是祂在那蒙爱者里面所恩赐我们的；</w:t>
      </w:r>
    </w:p>
    <w:p w:rsidR="00BE5396" w:rsidRPr="007603D8" w:rsidRDefault="006C264A" w:rsidP="00BE53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A2062" w:rsidRPr="00FA20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在这蒙爱者里面，借着祂的血，照着神恩典的丰富，得蒙救赎，就是过犯得以赦免，</w:t>
      </w:r>
    </w:p>
    <w:p w:rsidR="00BE5396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A2062" w:rsidRPr="00FA20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恩典是神用全般的智慧和明达，使其向我们洋溢的，</w:t>
      </w:r>
    </w:p>
    <w:p w:rsidR="007223F2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2B4D1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A2062" w:rsidRPr="00FA20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照着祂的喜悦，使我们知道祂意愿的奥秘；这喜悦是祂在自己里面预先定下的，</w:t>
      </w:r>
    </w:p>
    <w:p w:rsidR="007223F2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125DB" w:rsidRPr="00A125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:rsidR="00BE5396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E5396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125DB" w:rsidRPr="00A125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既在祂里面，照着那位按祂意愿所决议的，行作万事者的定旨，蒙了预定，也就在祂里面成了所选定的基业，</w:t>
      </w:r>
    </w:p>
    <w:p w:rsidR="007223F2" w:rsidRPr="007603D8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D5B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125DB" w:rsidRPr="00A125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致我们这首先在基督里有盼望的人，可使祂的荣耀得着称赞；</w:t>
      </w:r>
    </w:p>
    <w:p w:rsidR="007223F2" w:rsidRDefault="006C264A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223F2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811A5" w:rsidRPr="005811A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既听了真理的话，就是那叫你们得救的福音，也在祂里面信了，就在祂里面受了所应许的圣灵为印记；</w:t>
      </w:r>
    </w:p>
    <w:p w:rsidR="00003641" w:rsidRPr="007603D8" w:rsidRDefault="003864BE" w:rsidP="0000364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03641" w:rsidRPr="004E61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C26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1328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811A5" w:rsidRPr="005811A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圣灵是我们得基业的凭质，为使神所买的产业得赎，使祂的荣耀得着称赞。</w:t>
      </w:r>
    </w:p>
    <w:p w:rsidR="007223F2" w:rsidRPr="00465FF8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7223F2" w:rsidRPr="005035C6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本周</w:t>
      </w:r>
      <w:r w:rsidRPr="00503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补充阅读</w:t>
      </w:r>
    </w:p>
    <w:p w:rsidR="007223F2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《</w:t>
      </w:r>
      <w:r w:rsidR="00292D6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罗马书生命读经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》第</w:t>
      </w:r>
      <w:r w:rsidR="00292D6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5</w:t>
      </w:r>
      <w:r w:rsidR="00106D4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0</w:t>
      </w:r>
      <w:r w:rsidR="0095100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章</w:t>
      </w:r>
    </w:p>
    <w:p w:rsidR="007223F2" w:rsidRPr="00DC379D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三</w:t>
            </w:r>
            <w:r w:rsidR="000563F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～</w:t>
            </w:r>
            <w:r w:rsidR="000563F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0563F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E65E2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443D1B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 w:rsidR="00443D1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3</w:t>
            </w:r>
            <w:r w:rsidR="00443D1B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D2191B" w:rsidRPr="00276690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92D6C">
        <w:trPr>
          <w:trHeight w:val="342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01135" w:rsidRDefault="007B547A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万有</w:t>
            </w:r>
            <w:r w:rsidR="00EF035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为那些爱神的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互相效力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E65E2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八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8</w:t>
            </w:r>
            <w:r w:rsidR="0043123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1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8A73C0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4</w:t>
            </w:r>
            <w:r w:rsidR="00B931F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5</w:t>
            </w:r>
          </w:p>
        </w:tc>
      </w:tr>
    </w:tbl>
    <w:p w:rsidR="007223F2" w:rsidRPr="0071422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C427A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694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3E" w:rsidRDefault="00CB4C3E">
      <w:r>
        <w:separator/>
      </w:r>
    </w:p>
  </w:endnote>
  <w:endnote w:type="continuationSeparator" w:id="0">
    <w:p w:rsidR="00CB4C3E" w:rsidRDefault="00CB4C3E">
      <w:r>
        <w:continuationSeparator/>
      </w:r>
    </w:p>
  </w:endnote>
  <w:endnote w:type="continuationNotice" w:id="1">
    <w:p w:rsidR="00CB4C3E" w:rsidRDefault="00CB4C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3B527C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3B527C" w:rsidRPr="002B164A">
          <w:rPr>
            <w:rStyle w:val="PageNumber"/>
            <w:sz w:val="22"/>
            <w:szCs w:val="22"/>
          </w:rPr>
          <w:fldChar w:fldCharType="separate"/>
        </w:r>
        <w:r w:rsidR="00E26812">
          <w:rPr>
            <w:rStyle w:val="PageNumber"/>
            <w:noProof/>
            <w:sz w:val="22"/>
            <w:szCs w:val="22"/>
          </w:rPr>
          <w:t>10</w:t>
        </w:r>
        <w:r w:rsidR="003B527C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3E" w:rsidRDefault="00CB4C3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CB4C3E" w:rsidRDefault="00CB4C3E">
      <w:r>
        <w:continuationSeparator/>
      </w:r>
    </w:p>
  </w:footnote>
  <w:footnote w:type="continuationNotice" w:id="1">
    <w:p w:rsidR="00CB4C3E" w:rsidRDefault="00CB4C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CE6D73" w:rsidRDefault="003B527C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3B527C">
      <w:rPr>
        <w:b/>
        <w:bCs/>
        <w:noProof/>
        <w:sz w:val="22"/>
        <w:szCs w:val="22"/>
      </w:rPr>
      <w:pict>
        <v:shape id="Freeform 1" o:spid="_x0000_s1026" style="position:absolute;margin-left:-4.4pt;margin-top:28.6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q0B/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         </w:t>
    </w:r>
    <w:r w:rsidR="009754A9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  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E80D84" w:rsidRPr="009C0BA6">
      <w:rPr>
        <w:rStyle w:val="MWDate"/>
        <w:rFonts w:ascii="KaiTi" w:eastAsia="KaiTi" w:hAnsi="KaiTi" w:hint="eastAsia"/>
        <w:b/>
        <w:bCs/>
        <w:sz w:val="22"/>
        <w:szCs w:val="22"/>
      </w:rPr>
      <w:t>罗马书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第</w:t>
    </w:r>
    <w:r w:rsidR="009C0BA6" w:rsidRPr="009C0BA6">
      <w:rPr>
        <w:rStyle w:val="MWDate"/>
        <w:rFonts w:ascii="KaiTi" w:eastAsia="KaiTi" w:hAnsi="KaiTi" w:hint="eastAsia"/>
        <w:b/>
        <w:bCs/>
        <w:sz w:val="22"/>
        <w:szCs w:val="22"/>
      </w:rPr>
      <w:t>五</w:t>
    </w:r>
    <w:r w:rsidR="00552AD3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>～</w:t>
    </w:r>
    <w:r w:rsidR="00552AD3" w:rsidRPr="009C0BA6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9C0BA6" w:rsidRPr="009C0BA6">
      <w:rPr>
        <w:rStyle w:val="MWDate"/>
        <w:rFonts w:ascii="KaiTi" w:eastAsia="KaiTi" w:hAnsi="KaiTi" w:hint="eastAsia"/>
        <w:b/>
        <w:bCs/>
        <w:sz w:val="22"/>
        <w:szCs w:val="22"/>
      </w:rPr>
      <w:t>八</w:t>
    </w:r>
    <w:r w:rsidR="00B26061" w:rsidRPr="009C0BA6">
      <w:rPr>
        <w:rStyle w:val="MWDate"/>
        <w:rFonts w:ascii="KaiTi" w:eastAsia="KaiTi" w:hAnsi="KaiTi" w:hint="eastAsia"/>
        <w:b/>
        <w:bCs/>
        <w:sz w:val="22"/>
        <w:szCs w:val="22"/>
      </w:rPr>
      <w:t>章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     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2AD3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 xml:space="preserve">     202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FF23AC">
      <w:rPr>
        <w:rStyle w:val="MWDate"/>
        <w:rFonts w:ascii="KaiTi" w:eastAsia="KaiTi" w:hAnsi="KaiTi"/>
        <w:b/>
        <w:bCs/>
        <w:sz w:val="22"/>
        <w:szCs w:val="22"/>
      </w:rPr>
      <w:t>8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53011C">
      <w:rPr>
        <w:rStyle w:val="MWDate"/>
        <w:rFonts w:ascii="KaiTi" w:eastAsia="KaiTi" w:hAnsi="KaiTi"/>
        <w:b/>
        <w:bCs/>
        <w:sz w:val="22"/>
        <w:szCs w:val="22"/>
      </w:rPr>
      <w:t>21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至8月</w:t>
    </w:r>
    <w:r w:rsidR="00E80D84">
      <w:rPr>
        <w:rStyle w:val="MWDate"/>
        <w:rFonts w:ascii="KaiTi" w:eastAsia="KaiTi" w:hAnsi="KaiTi"/>
        <w:b/>
        <w:bCs/>
        <w:sz w:val="22"/>
        <w:szCs w:val="22"/>
      </w:rPr>
      <w:t>2</w:t>
    </w:r>
    <w:r w:rsidR="00336DF5">
      <w:rPr>
        <w:rStyle w:val="MWDate"/>
        <w:rFonts w:ascii="KaiTi" w:eastAsia="KaiTi" w:hAnsi="KaiTi"/>
        <w:b/>
        <w:bCs/>
        <w:sz w:val="22"/>
        <w:szCs w:val="22"/>
      </w:rPr>
      <w:t>7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294C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DB4"/>
    <w:rsid w:val="00030EB5"/>
    <w:rsid w:val="0003103B"/>
    <w:rsid w:val="000311A3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8E9"/>
    <w:rsid w:val="00033967"/>
    <w:rsid w:val="00033D1D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46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8FA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FF"/>
    <w:rsid w:val="001E721E"/>
    <w:rsid w:val="001E7573"/>
    <w:rsid w:val="001E7691"/>
    <w:rsid w:val="001E78CB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D0B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27C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85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8E4"/>
    <w:rsid w:val="00436B93"/>
    <w:rsid w:val="004371CE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E65"/>
    <w:rsid w:val="0048124C"/>
    <w:rsid w:val="00481408"/>
    <w:rsid w:val="00481693"/>
    <w:rsid w:val="00481E84"/>
    <w:rsid w:val="00482051"/>
    <w:rsid w:val="004821FC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72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72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D1B"/>
    <w:rsid w:val="005B7EA6"/>
    <w:rsid w:val="005B7FCF"/>
    <w:rsid w:val="005C0117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467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8E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69A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3BB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5DE"/>
    <w:rsid w:val="0093668C"/>
    <w:rsid w:val="00936B3A"/>
    <w:rsid w:val="0093745F"/>
    <w:rsid w:val="009376A7"/>
    <w:rsid w:val="00937AC6"/>
    <w:rsid w:val="00937DE3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75E"/>
    <w:rsid w:val="009B781A"/>
    <w:rsid w:val="009B7DCE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F2"/>
    <w:rsid w:val="00B177D4"/>
    <w:rsid w:val="00B1788C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2F9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15C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5B9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47E83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40A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812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435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3FAF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D87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186D7-74C6-4BDB-A286-64DEDF9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977</Words>
  <Characters>891</Characters>
  <Application>Microsoft Office Word</Application>
  <DocSecurity>0</DocSecurity>
  <Lines>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883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17:38:00Z</cp:lastPrinted>
  <dcterms:created xsi:type="dcterms:W3CDTF">2023-08-19T23:22:00Z</dcterms:created>
  <dcterms:modified xsi:type="dcterms:W3CDTF">2023-08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